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079E" w14:textId="77777777" w:rsidR="007E0ABA" w:rsidRDefault="006C75AF" w:rsidP="006C75A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E0ABA">
        <w:rPr>
          <w:rFonts w:ascii="Times New Roman" w:hAnsi="Times New Roman"/>
          <w:b/>
          <w:sz w:val="72"/>
          <w:szCs w:val="72"/>
        </w:rPr>
        <w:t xml:space="preserve">График работы комиссии </w:t>
      </w:r>
    </w:p>
    <w:p w14:paraId="19A82679" w14:textId="77777777" w:rsidR="007E0ABA" w:rsidRDefault="006C75AF" w:rsidP="006C75A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E0ABA">
        <w:rPr>
          <w:rFonts w:ascii="Times New Roman" w:hAnsi="Times New Roman"/>
          <w:b/>
          <w:sz w:val="72"/>
          <w:szCs w:val="72"/>
        </w:rPr>
        <w:t xml:space="preserve">по приему документов </w:t>
      </w:r>
    </w:p>
    <w:p w14:paraId="62D89CEA" w14:textId="77777777" w:rsidR="006C75AF" w:rsidRDefault="007E0ABA" w:rsidP="006C75A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для зачисления в первый класс</w:t>
      </w:r>
    </w:p>
    <w:p w14:paraId="2B089640" w14:textId="0BAD3DF7" w:rsidR="00675A00" w:rsidRPr="007E0ABA" w:rsidRDefault="00B35882" w:rsidP="006C75A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на 202</w:t>
      </w:r>
      <w:r w:rsidR="001A59FE">
        <w:rPr>
          <w:rFonts w:ascii="Times New Roman" w:hAnsi="Times New Roman"/>
          <w:b/>
          <w:sz w:val="72"/>
          <w:szCs w:val="72"/>
        </w:rPr>
        <w:t>6</w:t>
      </w:r>
      <w:r>
        <w:rPr>
          <w:rFonts w:ascii="Times New Roman" w:hAnsi="Times New Roman"/>
          <w:b/>
          <w:sz w:val="72"/>
          <w:szCs w:val="72"/>
        </w:rPr>
        <w:t>-202</w:t>
      </w:r>
      <w:r w:rsidR="001A59FE">
        <w:rPr>
          <w:rFonts w:ascii="Times New Roman" w:hAnsi="Times New Roman"/>
          <w:b/>
          <w:sz w:val="72"/>
          <w:szCs w:val="72"/>
        </w:rPr>
        <w:t>7</w:t>
      </w:r>
      <w:r w:rsidR="00675A00">
        <w:rPr>
          <w:rFonts w:ascii="Times New Roman" w:hAnsi="Times New Roman"/>
          <w:b/>
          <w:sz w:val="72"/>
          <w:szCs w:val="72"/>
        </w:rPr>
        <w:t xml:space="preserve"> учебный год</w:t>
      </w:r>
    </w:p>
    <w:p w14:paraId="21A209E8" w14:textId="77777777" w:rsidR="00EB2B85" w:rsidRPr="001800EC" w:rsidRDefault="00EB2B85" w:rsidP="00EB2B85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05490A" w14:textId="77777777" w:rsidR="00241C34" w:rsidRDefault="00241C34" w:rsidP="00241C3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15C1BEA4" w14:textId="77777777" w:rsidR="00241C34" w:rsidRDefault="00241C34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A5B5BC" w14:textId="60EC4539" w:rsidR="00C352D6" w:rsidRDefault="00C352D6" w:rsidP="00C352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52"/>
          <w:szCs w:val="52"/>
        </w:rPr>
      </w:pPr>
      <w:r w:rsidRPr="00675A00">
        <w:rPr>
          <w:rFonts w:ascii="Times New Roman" w:hAnsi="Times New Roman"/>
          <w:b/>
          <w:sz w:val="52"/>
          <w:szCs w:val="52"/>
        </w:rPr>
        <w:t xml:space="preserve">с </w:t>
      </w:r>
      <w:r w:rsidR="00C8650B">
        <w:rPr>
          <w:rFonts w:ascii="Times New Roman" w:hAnsi="Times New Roman"/>
          <w:b/>
          <w:sz w:val="52"/>
          <w:szCs w:val="52"/>
        </w:rPr>
        <w:t>6</w:t>
      </w:r>
      <w:r>
        <w:rPr>
          <w:rFonts w:ascii="Times New Roman" w:hAnsi="Times New Roman"/>
          <w:b/>
          <w:sz w:val="52"/>
          <w:szCs w:val="52"/>
        </w:rPr>
        <w:t xml:space="preserve"> </w:t>
      </w:r>
      <w:r w:rsidR="00C8650B">
        <w:rPr>
          <w:rFonts w:ascii="Times New Roman" w:hAnsi="Times New Roman"/>
          <w:b/>
          <w:sz w:val="52"/>
          <w:szCs w:val="52"/>
        </w:rPr>
        <w:t>июля</w:t>
      </w:r>
      <w:r>
        <w:rPr>
          <w:rFonts w:ascii="Times New Roman" w:hAnsi="Times New Roman"/>
          <w:b/>
          <w:sz w:val="52"/>
          <w:szCs w:val="52"/>
        </w:rPr>
        <w:t xml:space="preserve"> 202</w:t>
      </w:r>
      <w:r w:rsidR="001A59FE">
        <w:rPr>
          <w:rFonts w:ascii="Times New Roman" w:hAnsi="Times New Roman"/>
          <w:b/>
          <w:sz w:val="52"/>
          <w:szCs w:val="52"/>
        </w:rPr>
        <w:t>6</w:t>
      </w:r>
      <w:r>
        <w:rPr>
          <w:rFonts w:ascii="Times New Roman" w:hAnsi="Times New Roman"/>
          <w:b/>
          <w:sz w:val="52"/>
          <w:szCs w:val="52"/>
        </w:rPr>
        <w:t xml:space="preserve"> г. по </w:t>
      </w:r>
      <w:r w:rsidR="00C8650B">
        <w:rPr>
          <w:rFonts w:ascii="Times New Roman" w:hAnsi="Times New Roman"/>
          <w:b/>
          <w:sz w:val="52"/>
          <w:szCs w:val="52"/>
        </w:rPr>
        <w:t>5</w:t>
      </w:r>
      <w:r w:rsidRPr="00675A00">
        <w:rPr>
          <w:rFonts w:ascii="Times New Roman" w:hAnsi="Times New Roman"/>
          <w:b/>
          <w:sz w:val="52"/>
          <w:szCs w:val="52"/>
        </w:rPr>
        <w:t xml:space="preserve"> </w:t>
      </w:r>
      <w:r w:rsidR="00C8650B">
        <w:rPr>
          <w:rFonts w:ascii="Times New Roman" w:hAnsi="Times New Roman"/>
          <w:b/>
          <w:sz w:val="52"/>
          <w:szCs w:val="52"/>
        </w:rPr>
        <w:t>сентября</w:t>
      </w:r>
      <w:r>
        <w:rPr>
          <w:rFonts w:ascii="Times New Roman" w:hAnsi="Times New Roman"/>
          <w:b/>
          <w:sz w:val="52"/>
          <w:szCs w:val="52"/>
        </w:rPr>
        <w:t xml:space="preserve"> 202</w:t>
      </w:r>
      <w:r w:rsidR="001A59FE">
        <w:rPr>
          <w:rFonts w:ascii="Times New Roman" w:hAnsi="Times New Roman"/>
          <w:b/>
          <w:sz w:val="52"/>
          <w:szCs w:val="52"/>
        </w:rPr>
        <w:t>6</w:t>
      </w:r>
      <w:r w:rsidRPr="00675A00">
        <w:rPr>
          <w:rFonts w:ascii="Times New Roman" w:hAnsi="Times New Roman"/>
          <w:b/>
          <w:sz w:val="52"/>
          <w:szCs w:val="52"/>
        </w:rPr>
        <w:t xml:space="preserve"> г.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C352D6" w:rsidRPr="00DE42C3" w14:paraId="13295EC3" w14:textId="77777777" w:rsidTr="00C70E9E">
        <w:tc>
          <w:tcPr>
            <w:tcW w:w="3663" w:type="dxa"/>
          </w:tcPr>
          <w:p w14:paraId="7039A7E3" w14:textId="77777777" w:rsidR="00C352D6" w:rsidRPr="00DE42C3" w:rsidRDefault="00C352D6" w:rsidP="00C7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DE42C3">
              <w:rPr>
                <w:rFonts w:ascii="Times New Roman" w:hAnsi="Times New Roman"/>
                <w:b/>
                <w:sz w:val="52"/>
                <w:szCs w:val="52"/>
              </w:rPr>
              <w:t>День недели</w:t>
            </w:r>
          </w:p>
        </w:tc>
        <w:tc>
          <w:tcPr>
            <w:tcW w:w="3663" w:type="dxa"/>
          </w:tcPr>
          <w:p w14:paraId="6EEAB150" w14:textId="77777777" w:rsidR="00C352D6" w:rsidRPr="00DE42C3" w:rsidRDefault="00C352D6" w:rsidP="00C7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DE42C3">
              <w:rPr>
                <w:rFonts w:ascii="Times New Roman" w:hAnsi="Times New Roman"/>
                <w:b/>
                <w:sz w:val="52"/>
                <w:szCs w:val="52"/>
              </w:rPr>
              <w:t>Время приема комиссии</w:t>
            </w:r>
          </w:p>
        </w:tc>
        <w:tc>
          <w:tcPr>
            <w:tcW w:w="3663" w:type="dxa"/>
          </w:tcPr>
          <w:p w14:paraId="3CA14D90" w14:textId="77777777" w:rsidR="00C352D6" w:rsidRPr="00DE42C3" w:rsidRDefault="00C352D6" w:rsidP="00C7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DE42C3">
              <w:rPr>
                <w:rFonts w:ascii="Times New Roman" w:hAnsi="Times New Roman"/>
                <w:b/>
                <w:sz w:val="52"/>
                <w:szCs w:val="52"/>
              </w:rPr>
              <w:t>Место приема</w:t>
            </w:r>
          </w:p>
        </w:tc>
      </w:tr>
      <w:tr w:rsidR="00C352D6" w14:paraId="27A3FD36" w14:textId="77777777" w:rsidTr="00C70E9E">
        <w:tc>
          <w:tcPr>
            <w:tcW w:w="3663" w:type="dxa"/>
          </w:tcPr>
          <w:p w14:paraId="35252353" w14:textId="6E429C26" w:rsidR="00C352D6" w:rsidRDefault="00C8650B" w:rsidP="00C70E9E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6 июля</w:t>
            </w:r>
          </w:p>
        </w:tc>
        <w:tc>
          <w:tcPr>
            <w:tcW w:w="3663" w:type="dxa"/>
          </w:tcPr>
          <w:p w14:paraId="42DF89A2" w14:textId="77777777" w:rsidR="00C352D6" w:rsidRDefault="00C8650B" w:rsidP="00C70E9E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8.00-18.00</w:t>
            </w:r>
          </w:p>
          <w:p w14:paraId="6CC901BD" w14:textId="78C3D0C6" w:rsidR="00C8650B" w:rsidRPr="00C8650B" w:rsidRDefault="00C8650B" w:rsidP="00C70E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C8650B">
              <w:rPr>
                <w:rFonts w:ascii="Times New Roman" w:hAnsi="Times New Roman"/>
                <w:sz w:val="40"/>
                <w:szCs w:val="40"/>
              </w:rPr>
              <w:t>(обед с 12.00-13.00)</w:t>
            </w:r>
          </w:p>
        </w:tc>
        <w:tc>
          <w:tcPr>
            <w:tcW w:w="3663" w:type="dxa"/>
          </w:tcPr>
          <w:p w14:paraId="7654A0A6" w14:textId="2BFE8713" w:rsidR="00C352D6" w:rsidRPr="00C8650B" w:rsidRDefault="00C8650B" w:rsidP="00C70E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C8650B">
              <w:rPr>
                <w:rFonts w:ascii="Times New Roman" w:hAnsi="Times New Roman"/>
                <w:sz w:val="40"/>
                <w:szCs w:val="40"/>
              </w:rPr>
              <w:t>приемная директора</w:t>
            </w:r>
          </w:p>
        </w:tc>
      </w:tr>
      <w:tr w:rsidR="00C8650B" w14:paraId="0467F7D8" w14:textId="77777777" w:rsidTr="00C70E9E">
        <w:tc>
          <w:tcPr>
            <w:tcW w:w="3663" w:type="dxa"/>
          </w:tcPr>
          <w:p w14:paraId="06C73B23" w14:textId="4D982067" w:rsidR="00C8650B" w:rsidRDefault="006612B1" w:rsidP="00C8650B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еженедельно по вторникам</w:t>
            </w:r>
          </w:p>
        </w:tc>
        <w:tc>
          <w:tcPr>
            <w:tcW w:w="3663" w:type="dxa"/>
          </w:tcPr>
          <w:p w14:paraId="2434714D" w14:textId="159E0AEF" w:rsidR="00C8650B" w:rsidRDefault="00C8650B" w:rsidP="00C8650B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14.00-16.00</w:t>
            </w:r>
          </w:p>
        </w:tc>
        <w:tc>
          <w:tcPr>
            <w:tcW w:w="3663" w:type="dxa"/>
          </w:tcPr>
          <w:p w14:paraId="0AEB6AAC" w14:textId="76297423" w:rsidR="00C8650B" w:rsidRDefault="00C8650B" w:rsidP="00C8650B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C8650B">
              <w:rPr>
                <w:rFonts w:ascii="Times New Roman" w:hAnsi="Times New Roman"/>
                <w:sz w:val="40"/>
                <w:szCs w:val="40"/>
              </w:rPr>
              <w:t>приемная директора</w:t>
            </w:r>
          </w:p>
        </w:tc>
      </w:tr>
      <w:tr w:rsidR="006612B1" w14:paraId="5A5452CC" w14:textId="77777777" w:rsidTr="00C70E9E">
        <w:tc>
          <w:tcPr>
            <w:tcW w:w="3663" w:type="dxa"/>
          </w:tcPr>
          <w:p w14:paraId="5935D2AA" w14:textId="02F96900" w:rsidR="006612B1" w:rsidRDefault="006612B1" w:rsidP="006612B1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 xml:space="preserve">еженедельно по </w:t>
            </w:r>
            <w:r>
              <w:rPr>
                <w:rFonts w:ascii="Times New Roman" w:hAnsi="Times New Roman"/>
                <w:sz w:val="52"/>
                <w:szCs w:val="52"/>
              </w:rPr>
              <w:t>четвергам</w:t>
            </w:r>
          </w:p>
        </w:tc>
        <w:tc>
          <w:tcPr>
            <w:tcW w:w="3663" w:type="dxa"/>
          </w:tcPr>
          <w:p w14:paraId="00DF99A1" w14:textId="6E8C0C79" w:rsidR="006612B1" w:rsidRDefault="006612B1" w:rsidP="006612B1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9.30-11.30</w:t>
            </w:r>
          </w:p>
        </w:tc>
        <w:tc>
          <w:tcPr>
            <w:tcW w:w="3663" w:type="dxa"/>
          </w:tcPr>
          <w:p w14:paraId="1D156F1C" w14:textId="104F1007" w:rsidR="006612B1" w:rsidRDefault="006612B1" w:rsidP="006612B1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C8650B">
              <w:rPr>
                <w:rFonts w:ascii="Times New Roman" w:hAnsi="Times New Roman"/>
                <w:sz w:val="40"/>
                <w:szCs w:val="40"/>
              </w:rPr>
              <w:t>приемная директора</w:t>
            </w:r>
          </w:p>
        </w:tc>
      </w:tr>
    </w:tbl>
    <w:p w14:paraId="1814B3AF" w14:textId="77777777" w:rsidR="001A59FE" w:rsidRDefault="001A59FE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A33595" w14:textId="77777777" w:rsidR="001A59FE" w:rsidRDefault="001A59FE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CFAFF0" w14:textId="4A12C155" w:rsidR="00241C34" w:rsidRDefault="00241C34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ые телефоны: 8 (343) 336-97-04 – приемная директора</w:t>
      </w:r>
      <w:r w:rsidR="00C8650B">
        <w:rPr>
          <w:rFonts w:ascii="Times New Roman" w:hAnsi="Times New Roman"/>
          <w:b/>
          <w:sz w:val="28"/>
          <w:szCs w:val="28"/>
        </w:rPr>
        <w:t>.</w:t>
      </w:r>
    </w:p>
    <w:p w14:paraId="0739C40D" w14:textId="77777777" w:rsidR="00DA6836" w:rsidRDefault="00DA6836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AF217A" w14:textId="33DA0487" w:rsidR="00DA6836" w:rsidRPr="001A7BF5" w:rsidRDefault="00DA6836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A7BF5">
        <w:rPr>
          <w:rFonts w:ascii="Times New Roman" w:hAnsi="Times New Roman"/>
          <w:b/>
          <w:sz w:val="28"/>
          <w:szCs w:val="28"/>
          <w:u w:val="single"/>
        </w:rPr>
        <w:t>Состав приемной комиссии:</w:t>
      </w:r>
    </w:p>
    <w:p w14:paraId="04A58ACA" w14:textId="13A477A5" w:rsidR="00DA6836" w:rsidRDefault="00DA6836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– Григорьева Людмила Анатольевна, директор</w:t>
      </w:r>
    </w:p>
    <w:p w14:paraId="518F0426" w14:textId="77777777" w:rsidR="00DA6836" w:rsidRDefault="00DA6836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комиссии:</w:t>
      </w:r>
      <w:r w:rsidRPr="00DA6836">
        <w:rPr>
          <w:rFonts w:ascii="Times New Roman" w:hAnsi="Times New Roman"/>
          <w:b/>
          <w:sz w:val="28"/>
          <w:szCs w:val="28"/>
        </w:rPr>
        <w:t xml:space="preserve"> </w:t>
      </w:r>
    </w:p>
    <w:p w14:paraId="24448CEC" w14:textId="7767C76C" w:rsidR="00DA6836" w:rsidRDefault="00DA6836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игтяр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талья Владимировна, заместитель директора</w:t>
      </w:r>
    </w:p>
    <w:p w14:paraId="12430EDC" w14:textId="66E6FD57" w:rsidR="00DA6836" w:rsidRDefault="00DA6836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омарева Ольга Александровна – делопроизводитель</w:t>
      </w:r>
    </w:p>
    <w:p w14:paraId="620A303A" w14:textId="77777777" w:rsidR="00C8650B" w:rsidRDefault="00C8650B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13959D" w14:textId="586469D2" w:rsidR="00C8650B" w:rsidRDefault="00C8650B" w:rsidP="00241C3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пособы подачи заявления:</w:t>
      </w:r>
    </w:p>
    <w:p w14:paraId="6D234520" w14:textId="0FFD5004" w:rsidR="00C8650B" w:rsidRDefault="00C8650B" w:rsidP="00C865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Единый портал Государственных и муниципальных услуг (Госуслуги)</w:t>
      </w:r>
    </w:p>
    <w:p w14:paraId="3ADE1953" w14:textId="68DABA68" w:rsidR="00C8650B" w:rsidRDefault="00C8650B" w:rsidP="00C865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ногофункциональный центр предоставления государственных и муниципальных услуг (МФЦ)</w:t>
      </w:r>
    </w:p>
    <w:p w14:paraId="3319B596" w14:textId="2739D2CC" w:rsidR="00C8650B" w:rsidRDefault="00C8650B" w:rsidP="00C865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ичный прием в школе по графику</w:t>
      </w:r>
    </w:p>
    <w:p w14:paraId="2634AB34" w14:textId="5DFE7D82" w:rsidR="00060F79" w:rsidRPr="006612B1" w:rsidRDefault="00C8650B" w:rsidP="00241C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казное письмо с уведомлением о вручении через организации почтовой связи.</w:t>
      </w:r>
    </w:p>
    <w:sectPr w:rsidR="00060F79" w:rsidRPr="006612B1" w:rsidSect="00B63F8F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04740"/>
    <w:multiLevelType w:val="hybridMultilevel"/>
    <w:tmpl w:val="735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C4067"/>
    <w:multiLevelType w:val="hybridMultilevel"/>
    <w:tmpl w:val="2D347206"/>
    <w:lvl w:ilvl="0" w:tplc="F8742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76456"/>
    <w:multiLevelType w:val="hybridMultilevel"/>
    <w:tmpl w:val="67CEA6C2"/>
    <w:lvl w:ilvl="0" w:tplc="F8742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A076F"/>
    <w:multiLevelType w:val="hybridMultilevel"/>
    <w:tmpl w:val="20F01F42"/>
    <w:lvl w:ilvl="0" w:tplc="F8742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294458">
    <w:abstractNumId w:val="3"/>
  </w:num>
  <w:num w:numId="2" w16cid:durableId="1477532333">
    <w:abstractNumId w:val="2"/>
  </w:num>
  <w:num w:numId="3" w16cid:durableId="1453553951">
    <w:abstractNumId w:val="1"/>
  </w:num>
  <w:num w:numId="4" w16cid:durableId="46419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5AF"/>
    <w:rsid w:val="000149D4"/>
    <w:rsid w:val="00060F79"/>
    <w:rsid w:val="001138B5"/>
    <w:rsid w:val="00140B53"/>
    <w:rsid w:val="00143983"/>
    <w:rsid w:val="001530B9"/>
    <w:rsid w:val="001800EC"/>
    <w:rsid w:val="001A59FE"/>
    <w:rsid w:val="001A7BF5"/>
    <w:rsid w:val="001B72D4"/>
    <w:rsid w:val="001E63C5"/>
    <w:rsid w:val="00223C2C"/>
    <w:rsid w:val="00241C34"/>
    <w:rsid w:val="00300B40"/>
    <w:rsid w:val="003377FD"/>
    <w:rsid w:val="00353FE7"/>
    <w:rsid w:val="003F7A7D"/>
    <w:rsid w:val="00412765"/>
    <w:rsid w:val="0044439A"/>
    <w:rsid w:val="004716A9"/>
    <w:rsid w:val="004B3DA7"/>
    <w:rsid w:val="0058401D"/>
    <w:rsid w:val="00597CE7"/>
    <w:rsid w:val="00660763"/>
    <w:rsid w:val="006612B1"/>
    <w:rsid w:val="00675A00"/>
    <w:rsid w:val="006B6BBB"/>
    <w:rsid w:val="006C75AF"/>
    <w:rsid w:val="007608FF"/>
    <w:rsid w:val="007751D2"/>
    <w:rsid w:val="007B3354"/>
    <w:rsid w:val="007E0ABA"/>
    <w:rsid w:val="007F612C"/>
    <w:rsid w:val="00807C21"/>
    <w:rsid w:val="00842764"/>
    <w:rsid w:val="00877F88"/>
    <w:rsid w:val="008A18E5"/>
    <w:rsid w:val="008D35B0"/>
    <w:rsid w:val="00914C6B"/>
    <w:rsid w:val="00927B9D"/>
    <w:rsid w:val="00940B1F"/>
    <w:rsid w:val="009A788E"/>
    <w:rsid w:val="009C1E7D"/>
    <w:rsid w:val="009F6743"/>
    <w:rsid w:val="00AA141D"/>
    <w:rsid w:val="00B35882"/>
    <w:rsid w:val="00B63F8F"/>
    <w:rsid w:val="00BA7448"/>
    <w:rsid w:val="00BD01B0"/>
    <w:rsid w:val="00BD04FB"/>
    <w:rsid w:val="00BD4F37"/>
    <w:rsid w:val="00C3160B"/>
    <w:rsid w:val="00C352D6"/>
    <w:rsid w:val="00C35FBC"/>
    <w:rsid w:val="00C45FE9"/>
    <w:rsid w:val="00C46F91"/>
    <w:rsid w:val="00C80A9A"/>
    <w:rsid w:val="00C8650B"/>
    <w:rsid w:val="00CE24CC"/>
    <w:rsid w:val="00D349B0"/>
    <w:rsid w:val="00D41E0B"/>
    <w:rsid w:val="00DA6836"/>
    <w:rsid w:val="00DB3353"/>
    <w:rsid w:val="00DB46B8"/>
    <w:rsid w:val="00DE42C3"/>
    <w:rsid w:val="00E26A8D"/>
    <w:rsid w:val="00E32316"/>
    <w:rsid w:val="00E62329"/>
    <w:rsid w:val="00E750CB"/>
    <w:rsid w:val="00EB2B85"/>
    <w:rsid w:val="00ED5341"/>
    <w:rsid w:val="00F6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8AF5"/>
  <w15:docId w15:val="{8FBBD2C3-CC84-412E-8F49-A8398D74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5AF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5AF"/>
    <w:pPr>
      <w:ind w:left="720"/>
      <w:contextualSpacing/>
    </w:pPr>
  </w:style>
  <w:style w:type="table" w:styleId="a4">
    <w:name w:val="Table Grid"/>
    <w:basedOn w:val="a1"/>
    <w:uiPriority w:val="59"/>
    <w:rsid w:val="0058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B439-CEF0-46E4-9020-5DA659C1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 Татьяна Васильевна</dc:creator>
  <cp:lastModifiedBy>Пользователь</cp:lastModifiedBy>
  <cp:revision>28</cp:revision>
  <cp:lastPrinted>2026-07-03T07:48:00Z</cp:lastPrinted>
  <dcterms:created xsi:type="dcterms:W3CDTF">2018-12-14T04:47:00Z</dcterms:created>
  <dcterms:modified xsi:type="dcterms:W3CDTF">2026-07-03T07:48:00Z</dcterms:modified>
</cp:coreProperties>
</file>